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BA591EE" w14:textId="29219413" w:rsidR="00733C4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564849" w:history="1">
        <w:r w:rsidR="00733C45" w:rsidRPr="00E36F3D">
          <w:rPr>
            <w:rStyle w:val="Lienhypertexte"/>
          </w:rPr>
          <w:t>1</w:t>
        </w:r>
        <w:r w:rsidR="00733C45">
          <w:rPr>
            <w:rFonts w:asciiTheme="minorHAnsi" w:eastAsiaTheme="minorEastAsia" w:hAnsiTheme="minorHAnsi" w:cstheme="minorBidi"/>
            <w:sz w:val="22"/>
            <w:szCs w:val="22"/>
            <w:lang w:val="fr-CH" w:eastAsia="fr-CH"/>
          </w:rPr>
          <w:tab/>
        </w:r>
        <w:r w:rsidR="00733C45" w:rsidRPr="00E36F3D">
          <w:rPr>
            <w:rStyle w:val="Lienhypertexte"/>
          </w:rPr>
          <w:t>Analyse préliminaire</w:t>
        </w:r>
        <w:r w:rsidR="00733C45">
          <w:rPr>
            <w:webHidden/>
          </w:rPr>
          <w:tab/>
        </w:r>
        <w:r w:rsidR="00733C45">
          <w:rPr>
            <w:webHidden/>
          </w:rPr>
          <w:fldChar w:fldCharType="begin"/>
        </w:r>
        <w:r w:rsidR="00733C45">
          <w:rPr>
            <w:webHidden/>
          </w:rPr>
          <w:instrText xml:space="preserve"> PAGEREF _Toc102564849 \h </w:instrText>
        </w:r>
        <w:r w:rsidR="00733C45">
          <w:rPr>
            <w:webHidden/>
          </w:rPr>
        </w:r>
        <w:r w:rsidR="00733C45">
          <w:rPr>
            <w:webHidden/>
          </w:rPr>
          <w:fldChar w:fldCharType="separate"/>
        </w:r>
        <w:r w:rsidR="006773D6">
          <w:rPr>
            <w:webHidden/>
          </w:rPr>
          <w:t>3</w:t>
        </w:r>
        <w:r w:rsidR="00733C45">
          <w:rPr>
            <w:webHidden/>
          </w:rPr>
          <w:fldChar w:fldCharType="end"/>
        </w:r>
      </w:hyperlink>
    </w:p>
    <w:p w14:paraId="59DC356B" w14:textId="75EC5FBE"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0" w:history="1">
        <w:r w:rsidR="00733C45" w:rsidRPr="00E36F3D">
          <w:rPr>
            <w:rStyle w:val="Lienhypertexte"/>
            <w:iCs/>
            <w:noProof/>
          </w:rPr>
          <w:t>1.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Introduction</w:t>
        </w:r>
        <w:r w:rsidR="00733C45">
          <w:rPr>
            <w:noProof/>
            <w:webHidden/>
          </w:rPr>
          <w:tab/>
        </w:r>
        <w:r w:rsidR="00733C45">
          <w:rPr>
            <w:noProof/>
            <w:webHidden/>
          </w:rPr>
          <w:fldChar w:fldCharType="begin"/>
        </w:r>
        <w:r w:rsidR="00733C45">
          <w:rPr>
            <w:noProof/>
            <w:webHidden/>
          </w:rPr>
          <w:instrText xml:space="preserve"> PAGEREF _Toc102564850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FFA4187" w14:textId="175AF6E9"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1" w:history="1">
        <w:r w:rsidR="00733C45" w:rsidRPr="00E36F3D">
          <w:rPr>
            <w:rStyle w:val="Lienhypertexte"/>
            <w:iCs/>
            <w:noProof/>
          </w:rPr>
          <w:t>1.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Objectifs</w:t>
        </w:r>
        <w:r w:rsidR="00733C45">
          <w:rPr>
            <w:noProof/>
            <w:webHidden/>
          </w:rPr>
          <w:tab/>
        </w:r>
        <w:r w:rsidR="00733C45">
          <w:rPr>
            <w:noProof/>
            <w:webHidden/>
          </w:rPr>
          <w:fldChar w:fldCharType="begin"/>
        </w:r>
        <w:r w:rsidR="00733C45">
          <w:rPr>
            <w:noProof/>
            <w:webHidden/>
          </w:rPr>
          <w:instrText xml:space="preserve"> PAGEREF _Toc102564851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EB0DB51" w14:textId="178FC3C5"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2" w:history="1">
        <w:r w:rsidR="00733C45" w:rsidRPr="00E36F3D">
          <w:rPr>
            <w:rStyle w:val="Lienhypertexte"/>
            <w:iCs/>
            <w:noProof/>
          </w:rPr>
          <w:t>1.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 initiale</w:t>
        </w:r>
        <w:r w:rsidR="00733C45">
          <w:rPr>
            <w:noProof/>
            <w:webHidden/>
          </w:rPr>
          <w:tab/>
        </w:r>
        <w:r w:rsidR="00733C45">
          <w:rPr>
            <w:noProof/>
            <w:webHidden/>
          </w:rPr>
          <w:fldChar w:fldCharType="begin"/>
        </w:r>
        <w:r w:rsidR="00733C45">
          <w:rPr>
            <w:noProof/>
            <w:webHidden/>
          </w:rPr>
          <w:instrText xml:space="preserve"> PAGEREF _Toc102564852 \h </w:instrText>
        </w:r>
        <w:r w:rsidR="00733C45">
          <w:rPr>
            <w:noProof/>
            <w:webHidden/>
          </w:rPr>
        </w:r>
        <w:r w:rsidR="00733C45">
          <w:rPr>
            <w:noProof/>
            <w:webHidden/>
          </w:rPr>
          <w:fldChar w:fldCharType="separate"/>
        </w:r>
        <w:r w:rsidR="006773D6">
          <w:rPr>
            <w:noProof/>
            <w:webHidden/>
          </w:rPr>
          <w:t>4</w:t>
        </w:r>
        <w:r w:rsidR="00733C45">
          <w:rPr>
            <w:noProof/>
            <w:webHidden/>
          </w:rPr>
          <w:fldChar w:fldCharType="end"/>
        </w:r>
      </w:hyperlink>
    </w:p>
    <w:p w14:paraId="11DA9542" w14:textId="5E44E112" w:rsidR="00733C45" w:rsidRDefault="00F515A3">
      <w:pPr>
        <w:pStyle w:val="TM1"/>
        <w:rPr>
          <w:rFonts w:asciiTheme="minorHAnsi" w:eastAsiaTheme="minorEastAsia" w:hAnsiTheme="minorHAnsi" w:cstheme="minorBidi"/>
          <w:sz w:val="22"/>
          <w:szCs w:val="22"/>
          <w:lang w:val="fr-CH" w:eastAsia="fr-CH"/>
        </w:rPr>
      </w:pPr>
      <w:hyperlink w:anchor="_Toc102564853" w:history="1">
        <w:r w:rsidR="00733C45" w:rsidRPr="00E36F3D">
          <w:rPr>
            <w:rStyle w:val="Lienhypertexte"/>
          </w:rPr>
          <w:t>2</w:t>
        </w:r>
        <w:r w:rsidR="00733C45">
          <w:rPr>
            <w:rFonts w:asciiTheme="minorHAnsi" w:eastAsiaTheme="minorEastAsia" w:hAnsiTheme="minorHAnsi" w:cstheme="minorBidi"/>
            <w:sz w:val="22"/>
            <w:szCs w:val="22"/>
            <w:lang w:val="fr-CH" w:eastAsia="fr-CH"/>
          </w:rPr>
          <w:tab/>
        </w:r>
        <w:r w:rsidR="00733C45" w:rsidRPr="00E36F3D">
          <w:rPr>
            <w:rStyle w:val="Lienhypertexte"/>
          </w:rPr>
          <w:t>Analyse / Conception</w:t>
        </w:r>
        <w:r w:rsidR="00733C45">
          <w:rPr>
            <w:webHidden/>
          </w:rPr>
          <w:tab/>
        </w:r>
        <w:r w:rsidR="00733C45">
          <w:rPr>
            <w:webHidden/>
          </w:rPr>
          <w:fldChar w:fldCharType="begin"/>
        </w:r>
        <w:r w:rsidR="00733C45">
          <w:rPr>
            <w:webHidden/>
          </w:rPr>
          <w:instrText xml:space="preserve"> PAGEREF _Toc102564853 \h </w:instrText>
        </w:r>
        <w:r w:rsidR="00733C45">
          <w:rPr>
            <w:webHidden/>
          </w:rPr>
        </w:r>
        <w:r w:rsidR="00733C45">
          <w:rPr>
            <w:webHidden/>
          </w:rPr>
          <w:fldChar w:fldCharType="separate"/>
        </w:r>
        <w:r w:rsidR="006773D6">
          <w:rPr>
            <w:webHidden/>
          </w:rPr>
          <w:t>8</w:t>
        </w:r>
        <w:r w:rsidR="00733C45">
          <w:rPr>
            <w:webHidden/>
          </w:rPr>
          <w:fldChar w:fldCharType="end"/>
        </w:r>
      </w:hyperlink>
    </w:p>
    <w:p w14:paraId="099CCEEF" w14:textId="7EA9299E"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4" w:history="1">
        <w:r w:rsidR="00733C45" w:rsidRPr="00E36F3D">
          <w:rPr>
            <w:rStyle w:val="Lienhypertexte"/>
            <w:iCs/>
            <w:noProof/>
          </w:rPr>
          <w:t>2.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Concept</w:t>
        </w:r>
        <w:r w:rsidR="00733C45">
          <w:rPr>
            <w:noProof/>
            <w:webHidden/>
          </w:rPr>
          <w:tab/>
        </w:r>
        <w:r w:rsidR="00733C45">
          <w:rPr>
            <w:noProof/>
            <w:webHidden/>
          </w:rPr>
          <w:fldChar w:fldCharType="begin"/>
        </w:r>
        <w:r w:rsidR="00733C45">
          <w:rPr>
            <w:noProof/>
            <w:webHidden/>
          </w:rPr>
          <w:instrText xml:space="preserve"> PAGEREF _Toc102564854 \h </w:instrText>
        </w:r>
        <w:r w:rsidR="00733C45">
          <w:rPr>
            <w:noProof/>
            <w:webHidden/>
          </w:rPr>
        </w:r>
        <w:r w:rsidR="00733C45">
          <w:rPr>
            <w:noProof/>
            <w:webHidden/>
          </w:rPr>
          <w:fldChar w:fldCharType="separate"/>
        </w:r>
        <w:r w:rsidR="006773D6">
          <w:rPr>
            <w:noProof/>
            <w:webHidden/>
          </w:rPr>
          <w:t>8</w:t>
        </w:r>
        <w:r w:rsidR="00733C45">
          <w:rPr>
            <w:noProof/>
            <w:webHidden/>
          </w:rPr>
          <w:fldChar w:fldCharType="end"/>
        </w:r>
      </w:hyperlink>
    </w:p>
    <w:p w14:paraId="5FBB6503" w14:textId="54BF80C3"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5" w:history="1">
        <w:r w:rsidR="00733C45" w:rsidRPr="00E36F3D">
          <w:rPr>
            <w:rStyle w:val="Lienhypertexte"/>
            <w:iCs/>
            <w:noProof/>
          </w:rPr>
          <w:t>2.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tratégie de test</w:t>
        </w:r>
        <w:r w:rsidR="00733C45">
          <w:rPr>
            <w:noProof/>
            <w:webHidden/>
          </w:rPr>
          <w:tab/>
        </w:r>
        <w:r w:rsidR="00733C45">
          <w:rPr>
            <w:noProof/>
            <w:webHidden/>
          </w:rPr>
          <w:fldChar w:fldCharType="begin"/>
        </w:r>
        <w:r w:rsidR="00733C45">
          <w:rPr>
            <w:noProof/>
            <w:webHidden/>
          </w:rPr>
          <w:instrText xml:space="preserve"> PAGEREF _Toc102564855 \h </w:instrText>
        </w:r>
        <w:r w:rsidR="00733C45">
          <w:rPr>
            <w:noProof/>
            <w:webHidden/>
          </w:rPr>
        </w:r>
        <w:r w:rsidR="00733C45">
          <w:rPr>
            <w:noProof/>
            <w:webHidden/>
          </w:rPr>
          <w:fldChar w:fldCharType="separate"/>
        </w:r>
        <w:r w:rsidR="006773D6">
          <w:rPr>
            <w:noProof/>
            <w:webHidden/>
          </w:rPr>
          <w:t>18</w:t>
        </w:r>
        <w:r w:rsidR="00733C45">
          <w:rPr>
            <w:noProof/>
            <w:webHidden/>
          </w:rPr>
          <w:fldChar w:fldCharType="end"/>
        </w:r>
      </w:hyperlink>
    </w:p>
    <w:p w14:paraId="331F1B27" w14:textId="25F977BC"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6" w:history="1">
        <w:r w:rsidR="00733C45" w:rsidRPr="00E36F3D">
          <w:rPr>
            <w:rStyle w:val="Lienhypertexte"/>
            <w:iCs/>
            <w:noProof/>
          </w:rPr>
          <w:t>2.3</w:t>
        </w:r>
        <w:r w:rsidR="00733C45">
          <w:rPr>
            <w:rFonts w:asciiTheme="minorHAnsi" w:eastAsiaTheme="minorEastAsia" w:hAnsiTheme="minorHAnsi" w:cstheme="minorBidi"/>
            <w:noProof/>
            <w:sz w:val="22"/>
            <w:szCs w:val="22"/>
            <w:lang w:val="fr-CH" w:eastAsia="fr-CH"/>
          </w:rPr>
          <w:tab/>
        </w:r>
        <w:r w:rsidR="00733C45" w:rsidRPr="00E36F3D">
          <w:rPr>
            <w:rStyle w:val="Lienhypertexte"/>
            <w:rFonts w:cs="Arial"/>
            <w:noProof/>
          </w:rPr>
          <w:t>Risques techniques</w:t>
        </w:r>
        <w:r w:rsidR="00733C45">
          <w:rPr>
            <w:noProof/>
            <w:webHidden/>
          </w:rPr>
          <w:tab/>
        </w:r>
        <w:r w:rsidR="00733C45">
          <w:rPr>
            <w:noProof/>
            <w:webHidden/>
          </w:rPr>
          <w:fldChar w:fldCharType="begin"/>
        </w:r>
        <w:r w:rsidR="00733C45">
          <w:rPr>
            <w:noProof/>
            <w:webHidden/>
          </w:rPr>
          <w:instrText xml:space="preserve"> PAGEREF _Toc102564856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4B6172B2" w14:textId="55351D4B"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7" w:history="1">
        <w:r w:rsidR="00733C45" w:rsidRPr="00E36F3D">
          <w:rPr>
            <w:rStyle w:val="Lienhypertexte"/>
            <w:iCs/>
            <w:noProof/>
          </w:rPr>
          <w:t>2.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w:t>
        </w:r>
        <w:r w:rsidR="00733C45">
          <w:rPr>
            <w:noProof/>
            <w:webHidden/>
          </w:rPr>
          <w:tab/>
        </w:r>
        <w:r w:rsidR="00733C45">
          <w:rPr>
            <w:noProof/>
            <w:webHidden/>
          </w:rPr>
          <w:fldChar w:fldCharType="begin"/>
        </w:r>
        <w:r w:rsidR="00733C45">
          <w:rPr>
            <w:noProof/>
            <w:webHidden/>
          </w:rPr>
          <w:instrText xml:space="preserve"> PAGEREF _Toc102564857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7479F419" w14:textId="47823037"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8" w:history="1">
        <w:r w:rsidR="00733C45" w:rsidRPr="00E36F3D">
          <w:rPr>
            <w:rStyle w:val="Lienhypertexte"/>
            <w:iCs/>
            <w:noProof/>
          </w:rPr>
          <w:t>2.5</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conception</w:t>
        </w:r>
        <w:r w:rsidR="00733C45">
          <w:rPr>
            <w:noProof/>
            <w:webHidden/>
          </w:rPr>
          <w:tab/>
        </w:r>
        <w:r w:rsidR="00733C45">
          <w:rPr>
            <w:noProof/>
            <w:webHidden/>
          </w:rPr>
          <w:fldChar w:fldCharType="begin"/>
        </w:r>
        <w:r w:rsidR="00733C45">
          <w:rPr>
            <w:noProof/>
            <w:webHidden/>
          </w:rPr>
          <w:instrText xml:space="preserve"> PAGEREF _Toc102564858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05965055" w14:textId="24DEE0DC" w:rsidR="00733C45" w:rsidRDefault="00F515A3">
      <w:pPr>
        <w:pStyle w:val="TM1"/>
        <w:rPr>
          <w:rFonts w:asciiTheme="minorHAnsi" w:eastAsiaTheme="minorEastAsia" w:hAnsiTheme="minorHAnsi" w:cstheme="minorBidi"/>
          <w:sz w:val="22"/>
          <w:szCs w:val="22"/>
          <w:lang w:val="fr-CH" w:eastAsia="fr-CH"/>
        </w:rPr>
      </w:pPr>
      <w:hyperlink w:anchor="_Toc102564859" w:history="1">
        <w:r w:rsidR="00733C45" w:rsidRPr="00E36F3D">
          <w:rPr>
            <w:rStyle w:val="Lienhypertexte"/>
          </w:rPr>
          <w:t>3</w:t>
        </w:r>
        <w:r w:rsidR="00733C45">
          <w:rPr>
            <w:rFonts w:asciiTheme="minorHAnsi" w:eastAsiaTheme="minorEastAsia" w:hAnsiTheme="minorHAnsi" w:cstheme="minorBidi"/>
            <w:sz w:val="22"/>
            <w:szCs w:val="22"/>
            <w:lang w:val="fr-CH" w:eastAsia="fr-CH"/>
          </w:rPr>
          <w:tab/>
        </w:r>
        <w:r w:rsidR="00733C45" w:rsidRPr="00E36F3D">
          <w:rPr>
            <w:rStyle w:val="Lienhypertexte"/>
          </w:rPr>
          <w:t>Réalisation</w:t>
        </w:r>
        <w:r w:rsidR="00733C45">
          <w:rPr>
            <w:webHidden/>
          </w:rPr>
          <w:tab/>
        </w:r>
        <w:r w:rsidR="00733C45">
          <w:rPr>
            <w:webHidden/>
          </w:rPr>
          <w:fldChar w:fldCharType="begin"/>
        </w:r>
        <w:r w:rsidR="00733C45">
          <w:rPr>
            <w:webHidden/>
          </w:rPr>
          <w:instrText xml:space="preserve"> PAGEREF _Toc102564859 \h </w:instrText>
        </w:r>
        <w:r w:rsidR="00733C45">
          <w:rPr>
            <w:webHidden/>
          </w:rPr>
        </w:r>
        <w:r w:rsidR="00733C45">
          <w:rPr>
            <w:webHidden/>
          </w:rPr>
          <w:fldChar w:fldCharType="separate"/>
        </w:r>
        <w:r w:rsidR="006773D6">
          <w:rPr>
            <w:webHidden/>
          </w:rPr>
          <w:t>20</w:t>
        </w:r>
        <w:r w:rsidR="00733C45">
          <w:rPr>
            <w:webHidden/>
          </w:rPr>
          <w:fldChar w:fldCharType="end"/>
        </w:r>
      </w:hyperlink>
    </w:p>
    <w:p w14:paraId="72947A0F" w14:textId="6575200C"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0" w:history="1">
        <w:r w:rsidR="00733C45" w:rsidRPr="00E36F3D">
          <w:rPr>
            <w:rStyle w:val="Lienhypertexte"/>
            <w:iCs/>
            <w:noProof/>
          </w:rPr>
          <w:t>3.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réalisation</w:t>
        </w:r>
        <w:r w:rsidR="00733C45">
          <w:rPr>
            <w:noProof/>
            <w:webHidden/>
          </w:rPr>
          <w:tab/>
        </w:r>
        <w:r w:rsidR="00733C45">
          <w:rPr>
            <w:noProof/>
            <w:webHidden/>
          </w:rPr>
          <w:fldChar w:fldCharType="begin"/>
        </w:r>
        <w:r w:rsidR="00733C45">
          <w:rPr>
            <w:noProof/>
            <w:webHidden/>
          </w:rPr>
          <w:instrText xml:space="preserve"> PAGEREF _Toc102564860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51B7F98" w14:textId="1E13DF07"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1" w:history="1">
        <w:r w:rsidR="00733C45" w:rsidRPr="00E36F3D">
          <w:rPr>
            <w:rStyle w:val="Lienhypertexte"/>
            <w:iCs/>
            <w:noProof/>
          </w:rPr>
          <w:t>3.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escription des tests effectués</w:t>
        </w:r>
        <w:r w:rsidR="00733C45">
          <w:rPr>
            <w:noProof/>
            <w:webHidden/>
          </w:rPr>
          <w:tab/>
        </w:r>
        <w:r w:rsidR="00733C45">
          <w:rPr>
            <w:noProof/>
            <w:webHidden/>
          </w:rPr>
          <w:fldChar w:fldCharType="begin"/>
        </w:r>
        <w:r w:rsidR="00733C45">
          <w:rPr>
            <w:noProof/>
            <w:webHidden/>
          </w:rPr>
          <w:instrText xml:space="preserve"> PAGEREF _Toc102564861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AFAC4A8" w14:textId="27C2FAB5"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2" w:history="1">
        <w:r w:rsidR="00733C45" w:rsidRPr="00E36F3D">
          <w:rPr>
            <w:rStyle w:val="Lienhypertexte"/>
            <w:iCs/>
            <w:noProof/>
          </w:rPr>
          <w:t>3.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Erreurs restantes</w:t>
        </w:r>
        <w:r w:rsidR="00733C45">
          <w:rPr>
            <w:noProof/>
            <w:webHidden/>
          </w:rPr>
          <w:tab/>
        </w:r>
        <w:r w:rsidR="00733C45">
          <w:rPr>
            <w:noProof/>
            <w:webHidden/>
          </w:rPr>
          <w:fldChar w:fldCharType="begin"/>
        </w:r>
        <w:r w:rsidR="00733C45">
          <w:rPr>
            <w:noProof/>
            <w:webHidden/>
          </w:rPr>
          <w:instrText xml:space="preserve"> PAGEREF _Toc102564862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11574417" w14:textId="180DDA7B"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3" w:history="1">
        <w:r w:rsidR="00733C45" w:rsidRPr="00E36F3D">
          <w:rPr>
            <w:rStyle w:val="Lienhypertexte"/>
            <w:iCs/>
            <w:noProof/>
          </w:rPr>
          <w:t>3.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Liste des documents fournis</w:t>
        </w:r>
        <w:r w:rsidR="00733C45">
          <w:rPr>
            <w:noProof/>
            <w:webHidden/>
          </w:rPr>
          <w:tab/>
        </w:r>
        <w:r w:rsidR="00733C45">
          <w:rPr>
            <w:noProof/>
            <w:webHidden/>
          </w:rPr>
          <w:fldChar w:fldCharType="begin"/>
        </w:r>
        <w:r w:rsidR="00733C45">
          <w:rPr>
            <w:noProof/>
            <w:webHidden/>
          </w:rPr>
          <w:instrText xml:space="preserve"> PAGEREF _Toc102564863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5BDBDEC6" w14:textId="580F7141" w:rsidR="00733C45" w:rsidRDefault="00F515A3">
      <w:pPr>
        <w:pStyle w:val="TM1"/>
        <w:rPr>
          <w:rFonts w:asciiTheme="minorHAnsi" w:eastAsiaTheme="minorEastAsia" w:hAnsiTheme="minorHAnsi" w:cstheme="minorBidi"/>
          <w:sz w:val="22"/>
          <w:szCs w:val="22"/>
          <w:lang w:val="fr-CH" w:eastAsia="fr-CH"/>
        </w:rPr>
      </w:pPr>
      <w:hyperlink w:anchor="_Toc102564864" w:history="1">
        <w:r w:rsidR="00733C45" w:rsidRPr="00E36F3D">
          <w:rPr>
            <w:rStyle w:val="Lienhypertexte"/>
          </w:rPr>
          <w:t>4</w:t>
        </w:r>
        <w:r w:rsidR="00733C45">
          <w:rPr>
            <w:rFonts w:asciiTheme="minorHAnsi" w:eastAsiaTheme="minorEastAsia" w:hAnsiTheme="minorHAnsi" w:cstheme="minorBidi"/>
            <w:sz w:val="22"/>
            <w:szCs w:val="22"/>
            <w:lang w:val="fr-CH" w:eastAsia="fr-CH"/>
          </w:rPr>
          <w:tab/>
        </w:r>
        <w:r w:rsidR="00733C45" w:rsidRPr="00E36F3D">
          <w:rPr>
            <w:rStyle w:val="Lienhypertexte"/>
          </w:rPr>
          <w:t>Conclusions</w:t>
        </w:r>
        <w:r w:rsidR="00733C45">
          <w:rPr>
            <w:webHidden/>
          </w:rPr>
          <w:tab/>
        </w:r>
        <w:r w:rsidR="00733C45">
          <w:rPr>
            <w:webHidden/>
          </w:rPr>
          <w:fldChar w:fldCharType="begin"/>
        </w:r>
        <w:r w:rsidR="00733C45">
          <w:rPr>
            <w:webHidden/>
          </w:rPr>
          <w:instrText xml:space="preserve"> PAGEREF _Toc102564864 \h </w:instrText>
        </w:r>
        <w:r w:rsidR="00733C45">
          <w:rPr>
            <w:webHidden/>
          </w:rPr>
        </w:r>
        <w:r w:rsidR="00733C45">
          <w:rPr>
            <w:webHidden/>
          </w:rPr>
          <w:fldChar w:fldCharType="separate"/>
        </w:r>
        <w:r w:rsidR="006773D6">
          <w:rPr>
            <w:webHidden/>
          </w:rPr>
          <w:t>21</w:t>
        </w:r>
        <w:r w:rsidR="00733C45">
          <w:rPr>
            <w:webHidden/>
          </w:rPr>
          <w:fldChar w:fldCharType="end"/>
        </w:r>
      </w:hyperlink>
    </w:p>
    <w:p w14:paraId="1CFE4985" w14:textId="27BF7700" w:rsidR="00733C45" w:rsidRDefault="00F515A3">
      <w:pPr>
        <w:pStyle w:val="TM1"/>
        <w:rPr>
          <w:rFonts w:asciiTheme="minorHAnsi" w:eastAsiaTheme="minorEastAsia" w:hAnsiTheme="minorHAnsi" w:cstheme="minorBidi"/>
          <w:sz w:val="22"/>
          <w:szCs w:val="22"/>
          <w:lang w:val="fr-CH" w:eastAsia="fr-CH"/>
        </w:rPr>
      </w:pPr>
      <w:hyperlink w:anchor="_Toc102564865" w:history="1">
        <w:r w:rsidR="00733C45" w:rsidRPr="00E36F3D">
          <w:rPr>
            <w:rStyle w:val="Lienhypertexte"/>
          </w:rPr>
          <w:t>5</w:t>
        </w:r>
        <w:r w:rsidR="00733C45">
          <w:rPr>
            <w:rFonts w:asciiTheme="minorHAnsi" w:eastAsiaTheme="minorEastAsia" w:hAnsiTheme="minorHAnsi" w:cstheme="minorBidi"/>
            <w:sz w:val="22"/>
            <w:szCs w:val="22"/>
            <w:lang w:val="fr-CH" w:eastAsia="fr-CH"/>
          </w:rPr>
          <w:tab/>
        </w:r>
        <w:r w:rsidR="00733C45" w:rsidRPr="00E36F3D">
          <w:rPr>
            <w:rStyle w:val="Lienhypertexte"/>
          </w:rPr>
          <w:t>Annexes</w:t>
        </w:r>
        <w:r w:rsidR="00733C45">
          <w:rPr>
            <w:webHidden/>
          </w:rPr>
          <w:tab/>
        </w:r>
        <w:r w:rsidR="00733C45">
          <w:rPr>
            <w:webHidden/>
          </w:rPr>
          <w:fldChar w:fldCharType="begin"/>
        </w:r>
        <w:r w:rsidR="00733C45">
          <w:rPr>
            <w:webHidden/>
          </w:rPr>
          <w:instrText xml:space="preserve"> PAGEREF _Toc102564865 \h </w:instrText>
        </w:r>
        <w:r w:rsidR="00733C45">
          <w:rPr>
            <w:webHidden/>
          </w:rPr>
        </w:r>
        <w:r w:rsidR="00733C45">
          <w:rPr>
            <w:webHidden/>
          </w:rPr>
          <w:fldChar w:fldCharType="separate"/>
        </w:r>
        <w:r w:rsidR="006773D6">
          <w:rPr>
            <w:webHidden/>
          </w:rPr>
          <w:t>22</w:t>
        </w:r>
        <w:r w:rsidR="00733C45">
          <w:rPr>
            <w:webHidden/>
          </w:rPr>
          <w:fldChar w:fldCharType="end"/>
        </w:r>
      </w:hyperlink>
    </w:p>
    <w:p w14:paraId="625722E5" w14:textId="305FCC3A"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6" w:history="1">
        <w:r w:rsidR="00733C45" w:rsidRPr="00E36F3D">
          <w:rPr>
            <w:rStyle w:val="Lienhypertexte"/>
            <w:iCs/>
            <w:noProof/>
          </w:rPr>
          <w:t>5.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Résumé du rapport du TPI / version succincte de la documentation</w:t>
        </w:r>
        <w:r w:rsidR="00733C45">
          <w:rPr>
            <w:noProof/>
            <w:webHidden/>
          </w:rPr>
          <w:tab/>
        </w:r>
        <w:r w:rsidR="00733C45">
          <w:rPr>
            <w:noProof/>
            <w:webHidden/>
          </w:rPr>
          <w:fldChar w:fldCharType="begin"/>
        </w:r>
        <w:r w:rsidR="00733C45">
          <w:rPr>
            <w:noProof/>
            <w:webHidden/>
          </w:rPr>
          <w:instrText xml:space="preserve"> PAGEREF _Toc102564866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43E29225" w14:textId="0B9D1DFA"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7" w:history="1">
        <w:r w:rsidR="00733C45" w:rsidRPr="00E36F3D">
          <w:rPr>
            <w:rStyle w:val="Lienhypertexte"/>
            <w:iCs/>
            <w:noProof/>
          </w:rPr>
          <w:t>5.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ources – Bibliographie</w:t>
        </w:r>
        <w:r w:rsidR="00733C45">
          <w:rPr>
            <w:noProof/>
            <w:webHidden/>
          </w:rPr>
          <w:tab/>
        </w:r>
        <w:r w:rsidR="00733C45">
          <w:rPr>
            <w:noProof/>
            <w:webHidden/>
          </w:rPr>
          <w:fldChar w:fldCharType="begin"/>
        </w:r>
        <w:r w:rsidR="00733C45">
          <w:rPr>
            <w:noProof/>
            <w:webHidden/>
          </w:rPr>
          <w:instrText xml:space="preserve"> PAGEREF _Toc102564867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660D5EF2" w14:textId="3023E755"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8" w:history="1">
        <w:r w:rsidR="00733C45" w:rsidRPr="00E36F3D">
          <w:rPr>
            <w:rStyle w:val="Lienhypertexte"/>
            <w:iCs/>
            <w:noProof/>
          </w:rPr>
          <w:t>5.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Journal de travail</w:t>
        </w:r>
        <w:r w:rsidR="00733C45">
          <w:rPr>
            <w:noProof/>
            <w:webHidden/>
          </w:rPr>
          <w:tab/>
        </w:r>
        <w:r w:rsidR="00733C45">
          <w:rPr>
            <w:noProof/>
            <w:webHidden/>
          </w:rPr>
          <w:fldChar w:fldCharType="begin"/>
        </w:r>
        <w:r w:rsidR="00733C45">
          <w:rPr>
            <w:noProof/>
            <w:webHidden/>
          </w:rPr>
          <w:instrText xml:space="preserve"> PAGEREF _Toc102564868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2A004B06" w14:textId="6411DCEE" w:rsidR="00733C45" w:rsidRDefault="00F515A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9" w:history="1">
        <w:r w:rsidR="00733C45" w:rsidRPr="00E36F3D">
          <w:rPr>
            <w:rStyle w:val="Lienhypertexte"/>
            <w:noProof/>
          </w:rPr>
          <w:t>5.4</w:t>
        </w:r>
        <w:r w:rsidR="00733C45">
          <w:rPr>
            <w:rFonts w:asciiTheme="minorHAnsi" w:eastAsiaTheme="minorEastAsia" w:hAnsiTheme="minorHAnsi" w:cstheme="minorBidi"/>
            <w:noProof/>
            <w:sz w:val="22"/>
            <w:szCs w:val="22"/>
            <w:lang w:val="fr-CH" w:eastAsia="fr-CH"/>
          </w:rPr>
          <w:tab/>
        </w:r>
        <w:r w:rsidR="00733C45" w:rsidRPr="00E36F3D">
          <w:rPr>
            <w:rStyle w:val="Lienhypertexte"/>
            <w:noProof/>
          </w:rPr>
          <w:t>Archives du projet</w:t>
        </w:r>
        <w:r w:rsidR="00733C45">
          <w:rPr>
            <w:noProof/>
            <w:webHidden/>
          </w:rPr>
          <w:tab/>
        </w:r>
        <w:r w:rsidR="00733C45">
          <w:rPr>
            <w:noProof/>
            <w:webHidden/>
          </w:rPr>
          <w:fldChar w:fldCharType="begin"/>
        </w:r>
        <w:r w:rsidR="00733C45">
          <w:rPr>
            <w:noProof/>
            <w:webHidden/>
          </w:rPr>
          <w:instrText xml:space="preserve"> PAGEREF _Toc102564869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3FE9F23F" w14:textId="5129621B"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2564849"/>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2564850"/>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Mon chef de projet est M. Benzonana.</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Un projet en entreprise lorsque j’étais en stage chez Valtronic a été réalisé dans le domaine du C# en travaillant avec une base de données. Cela va être d’une grande aide pour le TPI.</w:t>
      </w:r>
    </w:p>
    <w:p w14:paraId="242F9C4E" w14:textId="644A3B5B" w:rsidR="006E2C58" w:rsidRDefault="006E2C58" w:rsidP="00CE784E">
      <w:pPr>
        <w:pStyle w:val="Titre2"/>
      </w:pPr>
      <w:bookmarkStart w:id="2" w:name="_Toc102564851"/>
      <w:r w:rsidRPr="00791020">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2564852"/>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FB9E20" w14:textId="07211E54"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r w:rsidRPr="00136959">
        <w:rPr>
          <w:iCs/>
          <w:sz w:val="22"/>
          <w:szCs w:val="14"/>
        </w:rPr>
        <w:t>Plannification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r w:rsidRPr="00136959">
        <w:rPr>
          <w:iCs/>
          <w:sz w:val="22"/>
          <w:szCs w:val="14"/>
        </w:rPr>
        <w:t>I</w:t>
      </w:r>
      <w:r w:rsidR="00386320" w:rsidRPr="00136959">
        <w:rPr>
          <w:iCs/>
          <w:sz w:val="22"/>
          <w:szCs w:val="14"/>
        </w:rPr>
        <w:t>ceScrum :</w:t>
      </w:r>
    </w:p>
    <w:p w14:paraId="505AC4B7" w14:textId="2EFAC150" w:rsidR="00A03673" w:rsidRPr="00136959" w:rsidRDefault="00A03673" w:rsidP="00386320">
      <w:pPr>
        <w:pStyle w:val="Paragraphedeliste"/>
        <w:numPr>
          <w:ilvl w:val="0"/>
          <w:numId w:val="15"/>
        </w:numPr>
        <w:rPr>
          <w:iCs/>
          <w:sz w:val="22"/>
          <w:szCs w:val="14"/>
        </w:rPr>
      </w:pPr>
      <w:r w:rsidRPr="00136959">
        <w:rPr>
          <w:iCs/>
          <w:sz w:val="22"/>
          <w:szCs w:val="14"/>
        </w:rPr>
        <w:t>Plannification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1"/>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r w:rsidR="00644DEE" w:rsidRPr="00136959">
        <w:rPr>
          <w:iCs/>
          <w:sz w:val="22"/>
          <w:szCs w:val="14"/>
        </w:rPr>
        <w:t>i</w:t>
      </w:r>
      <w:r w:rsidRPr="00136959">
        <w:rPr>
          <w:iCs/>
          <w:sz w:val="22"/>
          <w:szCs w:val="14"/>
        </w:rPr>
        <w:t>ceScrum</w:t>
      </w:r>
      <w:r w:rsidR="00644DEE" w:rsidRPr="00136959">
        <w:rPr>
          <w:rStyle w:val="Appelnotedebasdep"/>
          <w:iCs/>
          <w:sz w:val="22"/>
          <w:szCs w:val="14"/>
        </w:rPr>
        <w:footnoteReference w:id="2"/>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3"/>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friendly</w:t>
      </w:r>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2564853"/>
      <w:r>
        <w:lastRenderedPageBreak/>
        <w:t>Analyse</w:t>
      </w:r>
      <w:r w:rsidR="00E12330">
        <w:t xml:space="preserve"> / Conception</w:t>
      </w:r>
      <w:bookmarkEnd w:id="4"/>
    </w:p>
    <w:p w14:paraId="65AB93BE" w14:textId="1D89438F" w:rsidR="00AA0785" w:rsidRDefault="00E12330" w:rsidP="00CE784E">
      <w:pPr>
        <w:pStyle w:val="Titre2"/>
      </w:pPr>
      <w:bookmarkStart w:id="5" w:name="_Toc102564854"/>
      <w:r>
        <w:t>Concept</w:t>
      </w:r>
      <w:bookmarkEnd w:id="5"/>
    </w:p>
    <w:p w14:paraId="35F18CA8" w14:textId="42CA2A6E" w:rsidR="00785D8E" w:rsidRDefault="00785D8E" w:rsidP="00785D8E"/>
    <w:p w14:paraId="60CAA80F" w14:textId="1952DFA6" w:rsidR="00785D8E" w:rsidRPr="00785D8E" w:rsidRDefault="00785D8E" w:rsidP="00785D8E">
      <w:pPr>
        <w:pStyle w:val="Titre3"/>
      </w:pPr>
      <w:r>
        <w:t>Environnement de travail</w:t>
      </w:r>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r>
        <w:t>Build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Les logiciels qui seront mis à dipositions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r>
        <w:t>MockFlow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A835FF3" w14:textId="612BCA9A" w:rsidR="00785D8E" w:rsidRDefault="00785D8E" w:rsidP="00785D8E">
      <w:pPr>
        <w:pStyle w:val="Titre3"/>
      </w:pPr>
      <w:r>
        <w:lastRenderedPageBreak/>
        <w:t>Maquettes</w:t>
      </w:r>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F515A3" w:rsidRPr="00F43F5A" w:rsidRDefault="00F515A3"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F515A3">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52.7pt;height:405.2pt">
            <v:imagedata r:id="rId21"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F515A3" w:rsidRPr="00F43F5A" w:rsidRDefault="00F515A3"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F515A3">
        <w:pict w14:anchorId="76ABB558">
          <v:shape id="_x0000_i1135" type="#_x0000_t75" style="width:452.7pt;height:405.2pt">
            <v:imagedata r:id="rId22"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28B17AC2"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68F27371">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F515A3" w:rsidRPr="00F43F5A" w:rsidRDefault="00F515A3"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F515A3" w:rsidRPr="00F43F5A" w:rsidRDefault="00F515A3"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F515A3" w:rsidRPr="00F43F5A" w:rsidRDefault="00F515A3"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F515A3">
        <w:pict w14:anchorId="592788EC">
          <v:shape id="_x0000_i1136" type="#_x0000_t75" style="width:453.45pt;height:371.5pt">
            <v:imagedata r:id="rId23" o:title="Option_UtilStandard"/>
          </v:shape>
        </w:pict>
      </w:r>
    </w:p>
    <w:p w14:paraId="449D3EF1" w14:textId="1DC9AE31" w:rsidR="002F7E31" w:rsidRDefault="002F7E31"/>
    <w:p w14:paraId="5D2C61F2" w14:textId="02BA96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77777777" w:rsidR="00801A51" w:rsidRDefault="00801A51" w:rsidP="00801A51">
      <w:r>
        <w:t>2 : Cette section regroupe tous les canaux privés accessibles</w:t>
      </w:r>
    </w:p>
    <w:p w14:paraId="12DDA6BD" w14:textId="77777777" w:rsidR="00801A51" w:rsidRDefault="00801A51" w:rsidP="00801A51">
      <w:r>
        <w:t>3 : Cette section contient le nom d’utilisateur de la personne à laquelle vous parlez.</w:t>
      </w:r>
    </w:p>
    <w:p w14:paraId="5C526A2A" w14:textId="77777777" w:rsidR="00801A51" w:rsidRDefault="00801A51" w:rsidP="00801A51">
      <w:r>
        <w:t>4 : Cette section contient les messages de la personne à laquelle vous parlez.</w:t>
      </w:r>
    </w:p>
    <w:p w14:paraId="60BFAE5D" w14:textId="77777777" w:rsidR="00801A51" w:rsidRDefault="00801A51" w:rsidP="00801A51">
      <w:r>
        <w:t>5 : Cette section contient votre nom d’utilisateur.</w:t>
      </w:r>
    </w:p>
    <w:p w14:paraId="34910F36" w14:textId="674258CC" w:rsidR="00801A51" w:rsidRDefault="00801A51" w:rsidP="00801A51">
      <w:r>
        <w:t>6 : Cette section contient vos messages.</w:t>
      </w:r>
    </w:p>
    <w:p w14:paraId="7755654B" w14:textId="787E0631" w:rsidR="00801A51" w:rsidRDefault="00801A51" w:rsidP="00801A51">
      <w:r>
        <w:t>7 : Ce petit onglet survient lorsque l’on appuie avec le clic droit de la souris sur son propre message. On a la possibilité de le supprimer ou de le modifier.</w:t>
      </w:r>
    </w:p>
    <w:p w14:paraId="3C0153E6" w14:textId="4813931E" w:rsidR="00801A51" w:rsidRDefault="00801A51" w:rsidP="00801A51">
      <w:r>
        <w:t>8 : Cette section sert à écrire votre message.</w:t>
      </w:r>
    </w:p>
    <w:p w14:paraId="19FC6AC2" w14:textId="7C8E6749" w:rsidR="00801A51" w:rsidRDefault="00801A51" w:rsidP="00801A51">
      <w:r>
        <w:t>9 : Cette section est le menu de l’application.</w:t>
      </w:r>
    </w:p>
    <w:p w14:paraId="5BEE4178" w14:textId="77777777" w:rsidR="00801A51" w:rsidRDefault="00801A51"/>
    <w:p w14:paraId="6C32A79A" w14:textId="26CAE539" w:rsidR="002F7E31" w:rsidRDefault="002F7E31">
      <w:r>
        <w:br w:type="page"/>
      </w:r>
    </w:p>
    <w:p w14:paraId="55C71C05" w14:textId="77777777" w:rsidR="002F7E31" w:rsidRDefault="002F7E31"/>
    <w:p w14:paraId="2DBC4876" w14:textId="6D5B8AE9" w:rsidR="002C3907" w:rsidRPr="009850C3" w:rsidRDefault="00785D8E" w:rsidP="00785D8E">
      <w:pPr>
        <w:pStyle w:val="Titre3"/>
      </w:pPr>
      <w:r>
        <w:t>Uses cases scenarios</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382" w:type="dxa"/>
        <w:tblInd w:w="-5" w:type="dxa"/>
        <w:tblCellMar>
          <w:left w:w="70" w:type="dxa"/>
          <w:right w:w="70" w:type="dxa"/>
        </w:tblCellMar>
        <w:tblLook w:val="04A0" w:firstRow="1" w:lastRow="0" w:firstColumn="1" w:lastColumn="0" w:noHBand="0" w:noVBand="1"/>
      </w:tblPr>
      <w:tblGrid>
        <w:gridCol w:w="1555"/>
        <w:gridCol w:w="2818"/>
        <w:gridCol w:w="3009"/>
      </w:tblGrid>
      <w:tr w:rsidR="00F56842" w:rsidRPr="00F56842" w14:paraId="4D894164" w14:textId="77777777" w:rsidTr="00F56842">
        <w:trPr>
          <w:trHeight w:val="304"/>
        </w:trPr>
        <w:tc>
          <w:tcPr>
            <w:tcW w:w="155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18"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09"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F56842">
        <w:trPr>
          <w:trHeight w:val="304"/>
        </w:trPr>
        <w:tc>
          <w:tcPr>
            <w:tcW w:w="1555"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18"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09"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F56842">
        <w:trPr>
          <w:trHeight w:val="319"/>
        </w:trPr>
        <w:tc>
          <w:tcPr>
            <w:tcW w:w="1555"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18"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09"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F56842">
        <w:trPr>
          <w:trHeight w:val="304"/>
        </w:trPr>
        <w:tc>
          <w:tcPr>
            <w:tcW w:w="155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18"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09"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F56842">
        <w:trPr>
          <w:trHeight w:val="304"/>
        </w:trPr>
        <w:tc>
          <w:tcPr>
            <w:tcW w:w="155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18"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09"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F56842">
        <w:trPr>
          <w:trHeight w:val="304"/>
        </w:trPr>
        <w:tc>
          <w:tcPr>
            <w:tcW w:w="1555"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18"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09"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F56842">
        <w:trPr>
          <w:trHeight w:val="319"/>
        </w:trPr>
        <w:tc>
          <w:tcPr>
            <w:tcW w:w="1555"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18"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09"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77777777" w:rsidR="00F56842" w:rsidRPr="00F56842" w:rsidRDefault="00F56842" w:rsidP="00D96D0A">
      <w:pPr>
        <w:rPr>
          <w:lang w:val="fr-CH"/>
        </w:rPr>
      </w:pP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envoit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30D440DC" w14:textId="112B32C7" w:rsidR="009850C3" w:rsidRDefault="009850C3" w:rsidP="00D96D0A">
      <w:pPr>
        <w:rPr>
          <w:lang w:val="fr-CH"/>
        </w:rPr>
      </w:pPr>
    </w:p>
    <w:p w14:paraId="4147B46A" w14:textId="77777777" w:rsidR="0099614B" w:rsidRPr="0099614B" w:rsidRDefault="0099614B" w:rsidP="00D96D0A">
      <w:pPr>
        <w:rPr>
          <w:lang w:val="fr-CH"/>
        </w:rPr>
      </w:pPr>
    </w:p>
    <w:p w14:paraId="63777CBF" w14:textId="4CD922BF" w:rsidR="00F052A6" w:rsidRDefault="00F052A6">
      <w:r>
        <w:br w:type="page"/>
      </w:r>
    </w:p>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77777777" w:rsidR="004402AB" w:rsidRDefault="004402AB" w:rsidP="00D96D0A"/>
    <w:p w14:paraId="47F31960" w14:textId="77777777" w:rsidR="00F052A6" w:rsidRDefault="00F052A6" w:rsidP="00D96D0A"/>
    <w:p w14:paraId="4E38563C" w14:textId="77777777" w:rsidR="0099614B" w:rsidRPr="0099614B" w:rsidRDefault="0099614B" w:rsidP="00D96D0A">
      <w:pPr>
        <w:rPr>
          <w:lang w:val="fr-CH"/>
        </w:rPr>
      </w:pPr>
    </w:p>
    <w:p w14:paraId="3643577C" w14:textId="07D4C38B" w:rsidR="00643A7A" w:rsidRDefault="002C3907">
      <w:r>
        <w:br w:type="page"/>
      </w:r>
    </w:p>
    <w:p w14:paraId="289F8E55" w14:textId="59AA7B96" w:rsidR="002C3907" w:rsidRPr="007A1107" w:rsidRDefault="00785D8E" w:rsidP="00785D8E">
      <w:pPr>
        <w:pStyle w:val="Titre3"/>
      </w:pPr>
      <w:r>
        <w:lastRenderedPageBreak/>
        <w:t>Diagramme de flux</w:t>
      </w:r>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F515A3" w:rsidP="00D96D0A">
      <w:r>
        <w:pict w14:anchorId="5922B898">
          <v:shape id="_x0000_i1137" type="#_x0000_t75" style="width:496.35pt;height:370.7pt">
            <v:imagedata r:id="rId24"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55EEB0C9" w:rsidR="002C3907" w:rsidRDefault="00F515A3" w:rsidP="00B566D5">
      <w:r>
        <w:pict w14:anchorId="484BC221">
          <v:shape id="_x0000_i1138" type="#_x0000_t75" style="width:216.75pt;height:207.55pt">
            <v:imagedata r:id="rId25" o:title="DiagrammeSuppressionDeSonMessage"/>
          </v:shape>
        </w:pict>
      </w:r>
    </w:p>
    <w:p w14:paraId="612CD59A" w14:textId="77777777" w:rsidR="00785D8E" w:rsidRDefault="00785D8E" w:rsidP="008C1A25">
      <w:pPr>
        <w:pStyle w:val="Retraitnormal1"/>
        <w:numPr>
          <w:ilvl w:val="0"/>
          <w:numId w:val="0"/>
        </w:numPr>
        <w:rPr>
          <w:rFonts w:ascii="Arial" w:hAnsi="Arial"/>
          <w:sz w:val="24"/>
          <w:szCs w:val="14"/>
          <w:lang w:eastAsia="fr-FR"/>
        </w:rPr>
      </w:pPr>
    </w:p>
    <w:p w14:paraId="36CC89F4" w14:textId="5B9F51C8" w:rsidR="00785D8E" w:rsidRDefault="00785D8E" w:rsidP="00785D8E">
      <w:pPr>
        <w:pStyle w:val="Titre3"/>
      </w:pPr>
      <w:r>
        <w:lastRenderedPageBreak/>
        <w:t>Liste employées / Comptes et types de comptes</w:t>
      </w:r>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Aurivill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Senapus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Arianne Bizier</w:t>
      </w:r>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Noelle Laboissonnière</w:t>
      </w:r>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Aurivill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5FC81515" w14:textId="191C65D2"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p>
    <w:p w14:paraId="126CE1F8" w14:textId="6300AE34" w:rsidR="008C1A25" w:rsidRDefault="008C1A25" w:rsidP="00462935">
      <w:pPr>
        <w:pStyle w:val="Retraitnormal1"/>
        <w:numPr>
          <w:ilvl w:val="0"/>
          <w:numId w:val="0"/>
        </w:numPr>
        <w:rPr>
          <w:rFonts w:ascii="Arial" w:hAnsi="Arial"/>
          <w:sz w:val="24"/>
          <w:szCs w:val="14"/>
          <w:lang w:eastAsia="fr-FR"/>
        </w:rPr>
      </w:pPr>
      <w:r>
        <w:rPr>
          <w:rFonts w:ascii="Arial" w:hAnsi="Arial"/>
          <w:sz w:val="24"/>
          <w:szCs w:val="14"/>
          <w:lang w:eastAsia="fr-FR"/>
        </w:rPr>
        <w:t>d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Aurivill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Senapus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Arianne Bizier</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Noelle Laboissonnière</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721B7659" w14:textId="77DC8117" w:rsidR="00404E28" w:rsidRPr="007A1107" w:rsidRDefault="00785D8E" w:rsidP="00785D8E">
      <w:pPr>
        <w:pStyle w:val="Titre3"/>
      </w:pPr>
      <w:r>
        <w:lastRenderedPageBreak/>
        <w:t>Nomenclature</w:t>
      </w:r>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1B58B881"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aussi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6FEA676"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 btnNomDuBouton</w:t>
      </w:r>
    </w:p>
    <w:p w14:paraId="74BA6164" w14:textId="10F02725"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TextBox : txtNomDuTextBox</w:t>
      </w:r>
    </w:p>
    <w:p w14:paraId="681A662B" w14:textId="24C6878C"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Labels : lblNomDuLabel</w:t>
      </w:r>
    </w:p>
    <w:p w14:paraId="5F1114B8" w14:textId="2F885F33" w:rsidR="008C1A25" w:rsidRPr="008C1A25" w:rsidRDefault="008C1A25"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11F7432" w14:textId="77777777" w:rsidR="0012552D" w:rsidRDefault="0012552D">
      <w:pPr>
        <w:rPr>
          <w:b/>
          <w:iCs/>
          <w:u w:val="single"/>
        </w:rPr>
      </w:pPr>
      <w:bookmarkStart w:id="6" w:name="_Toc71691012"/>
      <w:bookmarkStart w:id="7" w:name="_Toc102564855"/>
      <w:r>
        <w:rPr>
          <w:i/>
          <w:iCs/>
        </w:rPr>
        <w:br w:type="page"/>
      </w:r>
    </w:p>
    <w:p w14:paraId="41E75833" w14:textId="5D794A2C" w:rsidR="00AA0785" w:rsidRDefault="00AA0785" w:rsidP="00CE784E">
      <w:pPr>
        <w:pStyle w:val="Titre2"/>
      </w:pPr>
      <w:r w:rsidRPr="00791020">
        <w:lastRenderedPageBreak/>
        <w:t>Stratégie de test</w:t>
      </w:r>
      <w:bookmarkEnd w:id="6"/>
      <w:bookmarkEnd w:id="7"/>
    </w:p>
    <w:p w14:paraId="16A69677" w14:textId="378E72E5" w:rsidR="00996E09" w:rsidRDefault="00996E09" w:rsidP="00996E09"/>
    <w:p w14:paraId="6EDA89CA" w14:textId="526B681B" w:rsidR="00996E09" w:rsidRPr="0050438F" w:rsidRDefault="00996E09" w:rsidP="00785D8E">
      <w:pPr>
        <w:pStyle w:val="Titre3"/>
      </w:pPr>
      <w:r w:rsidRPr="0050438F">
        <w:t>Test concernant le login :</w:t>
      </w:r>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r w:rsidRPr="0050438F">
        <w:t>Test concernant le chat :</w:t>
      </w:r>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4CE06141" w:rsidR="00034583" w:rsidRPr="00996E09" w:rsidRDefault="00034583" w:rsidP="00034583">
      <w:pPr>
        <w:pStyle w:val="Paragraphedeliste"/>
        <w:numPr>
          <w:ilvl w:val="0"/>
          <w:numId w:val="15"/>
        </w:numPr>
        <w:ind w:left="1080"/>
      </w:pPr>
      <w:r>
        <w:t>Vérifier si le message se modifie bien dans la base de données</w:t>
      </w:r>
    </w:p>
    <w:p w14:paraId="738610EB" w14:textId="4CC90910"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r w:rsidRPr="00791020">
        <w:rPr>
          <w:i/>
          <w:iCs/>
          <w:szCs w:val="14"/>
        </w:rPr>
        <w:lastRenderedPageBreak/>
        <w:t>c</w:t>
      </w:r>
      <w:r w:rsidR="00AA0785" w:rsidRPr="00791020">
        <w:rPr>
          <w:i/>
          <w:iCs/>
          <w:szCs w:val="14"/>
        </w:rPr>
        <w:t>ouvertur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r w:rsidRPr="00791020">
        <w:rPr>
          <w:i/>
          <w:iCs/>
          <w:szCs w:val="14"/>
        </w:rPr>
        <w:t>les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8" w:name="_Toc25553310"/>
      <w:bookmarkStart w:id="9" w:name="_Toc71691015"/>
      <w:bookmarkStart w:id="10" w:name="_Toc102564856"/>
      <w:r>
        <w:t>R</w:t>
      </w:r>
      <w:r w:rsidRPr="00791020">
        <w:t>isques tec</w:t>
      </w:r>
      <w:bookmarkStart w:id="11" w:name="_GoBack"/>
      <w:bookmarkEnd w:id="11"/>
      <w:r w:rsidRPr="00791020">
        <w:t>hniques</w:t>
      </w:r>
      <w:bookmarkEnd w:id="8"/>
      <w:bookmarkEnd w:id="9"/>
      <w:bookmarkEnd w:id="10"/>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CE784E" w:rsidRDefault="00F53ED8" w:rsidP="00CE784E">
      <w:pPr>
        <w:pStyle w:val="Titre2"/>
      </w:pPr>
      <w:bookmarkStart w:id="12" w:name="_Toc102564857"/>
      <w:r w:rsidRPr="00CE784E">
        <w:t>Planification</w:t>
      </w:r>
      <w:bookmarkEnd w:id="12"/>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CE784E">
      <w:pPr>
        <w:pStyle w:val="Titre2"/>
      </w:pPr>
      <w:bookmarkStart w:id="13" w:name="_Toc25553314"/>
      <w:bookmarkStart w:id="14" w:name="_Toc71691019"/>
      <w:bookmarkStart w:id="15" w:name="_Toc102564858"/>
      <w:r w:rsidRPr="00791020">
        <w:t>Dossier de conception</w:t>
      </w:r>
      <w:bookmarkEnd w:id="13"/>
      <w:bookmarkEnd w:id="14"/>
      <w:bookmarkEnd w:id="15"/>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6" w:name="_Toc71703259"/>
      <w:bookmarkStart w:id="17" w:name="_Toc102564859"/>
      <w:r w:rsidRPr="0049659A">
        <w:lastRenderedPageBreak/>
        <w:t>R</w:t>
      </w:r>
      <w:bookmarkEnd w:id="16"/>
      <w:r w:rsidR="00684B3D">
        <w:t>éalisation</w:t>
      </w:r>
      <w:bookmarkEnd w:id="17"/>
    </w:p>
    <w:p w14:paraId="2F58D941" w14:textId="77777777" w:rsidR="00AA0785" w:rsidRPr="00791020" w:rsidRDefault="00AA0785" w:rsidP="00CE784E">
      <w:pPr>
        <w:pStyle w:val="Titre2"/>
      </w:pPr>
      <w:bookmarkStart w:id="18" w:name="_Toc25553317"/>
      <w:bookmarkStart w:id="19" w:name="_Toc71691022"/>
      <w:bookmarkStart w:id="20" w:name="_Toc102564860"/>
      <w:r w:rsidRPr="00791020">
        <w:t>Dossier de réalisation</w:t>
      </w:r>
      <w:bookmarkStart w:id="21" w:name="_Toc25553318"/>
      <w:bookmarkEnd w:id="18"/>
      <w:bookmarkEnd w:id="19"/>
      <w:bookmarkEnd w:id="20"/>
    </w:p>
    <w:bookmarkEnd w:id="21"/>
    <w:p w14:paraId="19219836" w14:textId="42D148EB" w:rsidR="0049659A" w:rsidRDefault="0049659A" w:rsidP="00AA0785">
      <w:pPr>
        <w:ind w:firstLine="360"/>
        <w:rPr>
          <w:i/>
          <w:iCs/>
        </w:rPr>
      </w:pPr>
    </w:p>
    <w:p w14:paraId="71E72A39" w14:textId="2A239F3F" w:rsidR="00CE784E" w:rsidRDefault="00CE784E" w:rsidP="00AA0785">
      <w:pPr>
        <w:ind w:firstLine="360"/>
        <w:rPr>
          <w:iCs/>
        </w:rPr>
      </w:pPr>
      <w:r>
        <w:rPr>
          <w:iCs/>
        </w:rPr>
        <w:t>Voici les différents dossier que l’on peut trouver sur GitHub :</w:t>
      </w:r>
    </w:p>
    <w:p w14:paraId="22154BEF" w14:textId="77777777" w:rsidR="00CE784E" w:rsidRPr="00CE784E" w:rsidRDefault="00CE784E" w:rsidP="00AA0785">
      <w:pPr>
        <w:ind w:firstLine="360"/>
        <w:rPr>
          <w:iCs/>
        </w:rPr>
      </w:pPr>
    </w:p>
    <w:p w14:paraId="7E1625A3" w14:textId="52AC5674" w:rsidR="00F515A3" w:rsidRPr="00F515A3" w:rsidRDefault="00F515A3" w:rsidP="00AA0785">
      <w:pPr>
        <w:ind w:firstLine="360"/>
        <w:rPr>
          <w:iCs/>
        </w:rPr>
      </w:pPr>
      <w:r>
        <w:rPr>
          <w:iCs/>
        </w:rPr>
        <w:pict w14:anchorId="387D71BD">
          <v:shape id="_x0000_i1133" type="#_x0000_t75" style="width:406.7pt;height:346.2pt">
            <v:imagedata r:id="rId27" o:title="DossierHierarchie"/>
          </v:shape>
        </w:pict>
      </w:r>
    </w:p>
    <w:p w14:paraId="5EE34F05" w14:textId="77777777" w:rsidR="00F515A3" w:rsidRDefault="00F515A3"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CE784E">
      <w:pPr>
        <w:pStyle w:val="Titre2"/>
      </w:pPr>
      <w:bookmarkStart w:id="22" w:name="_Toc25553321"/>
      <w:bookmarkStart w:id="23" w:name="_Toc71691025"/>
      <w:bookmarkStart w:id="24" w:name="_Toc102564861"/>
      <w:r w:rsidRPr="00791020">
        <w:lastRenderedPageBreak/>
        <w:t>Description des test</w:t>
      </w:r>
      <w:bookmarkEnd w:id="22"/>
      <w:r w:rsidRPr="00791020">
        <w:t>s effectués</w:t>
      </w:r>
      <w:bookmarkEnd w:id="23"/>
      <w:bookmarkEnd w:id="24"/>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1131"/>
        <w:gridCol w:w="4061"/>
      </w:tblGrid>
      <w:tr w:rsidR="00F515A3" w:rsidRPr="00F515A3" w14:paraId="193F8943" w14:textId="77777777" w:rsidTr="00CE784E">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1131"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4061"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F515A3">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1131"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4061"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F515A3">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1131"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4061"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1131"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F515A3">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11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4061"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38714CCA" w14:textId="77777777" w:rsidR="00F515A3" w:rsidRPr="00F515A3" w:rsidRDefault="00F515A3" w:rsidP="0049659A">
      <w:pPr>
        <w:pStyle w:val="En-tte"/>
        <w:ind w:left="357"/>
        <w:rPr>
          <w:lang w:val="fr-CH"/>
        </w:rPr>
      </w:pPr>
    </w:p>
    <w:p w14:paraId="2520F5BD" w14:textId="77777777" w:rsidR="00F515A3" w:rsidRDefault="00F515A3"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CE784E">
      <w:pPr>
        <w:pStyle w:val="Titre2"/>
      </w:pPr>
      <w:bookmarkStart w:id="25" w:name="_Toc25553322"/>
      <w:bookmarkStart w:id="26" w:name="_Toc71691026"/>
      <w:bookmarkStart w:id="27" w:name="_Toc102564862"/>
      <w:r w:rsidRPr="00791020">
        <w:t xml:space="preserve">Erreurs </w:t>
      </w:r>
      <w:bookmarkEnd w:id="25"/>
      <w:r w:rsidRPr="00791020">
        <w:t>restantes</w:t>
      </w:r>
      <w:bookmarkEnd w:id="26"/>
      <w:bookmarkEnd w:id="27"/>
      <w:r w:rsidRPr="00791020">
        <w:t xml:space="preserve">  </w:t>
      </w:r>
    </w:p>
    <w:p w14:paraId="1231BE67" w14:textId="77777777" w:rsidR="0049659A" w:rsidRDefault="0049659A" w:rsidP="0049659A">
      <w:pPr>
        <w:ind w:left="426"/>
        <w:rPr>
          <w:i/>
        </w:rPr>
      </w:pPr>
      <w:bookmarkStart w:id="2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3823ABD6" w:rsidR="0049659A" w:rsidRPr="00791020" w:rsidRDefault="0049659A" w:rsidP="0049659A">
      <w:pPr>
        <w:numPr>
          <w:ilvl w:val="0"/>
          <w:numId w:val="4"/>
        </w:numPr>
        <w:rPr>
          <w:i/>
        </w:rPr>
      </w:pPr>
      <w:r w:rsidRPr="00791020">
        <w:rPr>
          <w:i/>
        </w:rPr>
        <w:t>Conséquences sur l'utilisation du produit</w:t>
      </w:r>
      <w:bookmarkEnd w:id="2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29" w:name="_Toc25553326"/>
      <w:bookmarkStart w:id="30" w:name="_Toc71691029"/>
      <w:bookmarkStart w:id="31" w:name="_Toc102564863"/>
      <w:r w:rsidRPr="00791020">
        <w:t>Liste des documents</w:t>
      </w:r>
      <w:bookmarkEnd w:id="29"/>
      <w:r w:rsidRPr="00791020">
        <w:t xml:space="preserve"> fournis</w:t>
      </w:r>
      <w:bookmarkEnd w:id="30"/>
      <w:bookmarkEnd w:id="3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2" w:name="_Toc25553328"/>
      <w:bookmarkStart w:id="33" w:name="_Toc71703263"/>
      <w:bookmarkStart w:id="34" w:name="_Toc102564864"/>
      <w:r w:rsidRPr="0049659A">
        <w:t>C</w:t>
      </w:r>
      <w:bookmarkEnd w:id="32"/>
      <w:bookmarkEnd w:id="33"/>
      <w:r w:rsidR="00684B3D">
        <w:t>onclusions</w:t>
      </w:r>
      <w:bookmarkEnd w:id="3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5" w:name="_Toc71703264"/>
      <w:bookmarkStart w:id="36" w:name="_Toc102564865"/>
      <w:r w:rsidRPr="0049659A">
        <w:lastRenderedPageBreak/>
        <w:t>A</w:t>
      </w:r>
      <w:bookmarkEnd w:id="35"/>
      <w:r w:rsidR="00684B3D">
        <w:t>nnexes</w:t>
      </w:r>
      <w:bookmarkEnd w:id="36"/>
    </w:p>
    <w:p w14:paraId="0AD9C6F4" w14:textId="77777777" w:rsidR="00281546" w:rsidRDefault="00281546" w:rsidP="00281546"/>
    <w:p w14:paraId="3D45E441" w14:textId="77777777" w:rsidR="00D97582" w:rsidRPr="00791020" w:rsidRDefault="00D97582" w:rsidP="00CE784E">
      <w:pPr>
        <w:pStyle w:val="Titre2"/>
      </w:pPr>
      <w:bookmarkStart w:id="37" w:name="_Toc102564866"/>
      <w:r>
        <w:t>Résumé du rapport du TPI / version succincte de la documentation</w:t>
      </w:r>
      <w:bookmarkEnd w:id="37"/>
    </w:p>
    <w:p w14:paraId="4B1F511A" w14:textId="77777777" w:rsidR="00D97582" w:rsidRPr="00281546" w:rsidRDefault="00D97582" w:rsidP="00281546"/>
    <w:p w14:paraId="1BE9B8FC" w14:textId="77777777" w:rsidR="00AA0785" w:rsidRPr="00791020" w:rsidRDefault="00AA0785" w:rsidP="00CE784E">
      <w:pPr>
        <w:pStyle w:val="Titre2"/>
      </w:pPr>
      <w:bookmarkStart w:id="38" w:name="_Toc71703265"/>
      <w:bookmarkStart w:id="39" w:name="_Toc102564867"/>
      <w:r w:rsidRPr="00791020">
        <w:t>Sources – Bibliographie</w:t>
      </w:r>
      <w:bookmarkEnd w:id="38"/>
      <w:bookmarkEnd w:id="3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CE784E">
      <w:pPr>
        <w:pStyle w:val="Titre2"/>
      </w:pPr>
      <w:bookmarkStart w:id="40" w:name="_Toc25553330"/>
      <w:bookmarkStart w:id="41" w:name="_Toc71703266"/>
      <w:bookmarkStart w:id="42" w:name="_Toc102564868"/>
      <w:r w:rsidRPr="00791020">
        <w:t xml:space="preserve">Journal de </w:t>
      </w:r>
      <w:bookmarkEnd w:id="40"/>
      <w:bookmarkEnd w:id="41"/>
      <w:r w:rsidR="009D368F">
        <w:t>travail</w:t>
      </w:r>
      <w:bookmarkEnd w:id="4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43" w:name="_Toc25553331"/>
      <w:bookmarkEnd w:id="43"/>
    </w:p>
    <w:p w14:paraId="11F40500" w14:textId="77777777" w:rsidR="00AA0785" w:rsidRPr="00791020" w:rsidRDefault="00281546" w:rsidP="00CE784E">
      <w:pPr>
        <w:pStyle w:val="Titre2"/>
      </w:pPr>
      <w:bookmarkStart w:id="44" w:name="_Toc71703270"/>
      <w:bookmarkStart w:id="45" w:name="_Toc102564869"/>
      <w:bookmarkStart w:id="46" w:name="_Toc25553334"/>
      <w:r w:rsidRPr="1288D8D9">
        <w:t>A</w:t>
      </w:r>
      <w:r w:rsidR="00AA0785" w:rsidRPr="1288D8D9">
        <w:t>rchives du projet</w:t>
      </w:r>
      <w:bookmarkEnd w:id="44"/>
      <w:bookmarkEnd w:id="45"/>
      <w:r w:rsidR="00AA0785" w:rsidRPr="1288D8D9">
        <w:t xml:space="preserve"> </w:t>
      </w:r>
      <w:bookmarkEnd w:id="4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E69D" w14:textId="77777777" w:rsidR="00CF6FF5" w:rsidRDefault="00CF6FF5">
      <w:r>
        <w:separator/>
      </w:r>
    </w:p>
  </w:endnote>
  <w:endnote w:type="continuationSeparator" w:id="0">
    <w:p w14:paraId="387DFE4B" w14:textId="77777777" w:rsidR="00CF6FF5" w:rsidRDefault="00CF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692254C" w:rsidR="00F515A3" w:rsidRPr="00265744" w:rsidRDefault="00F515A3">
    <w:pPr>
      <w:pStyle w:val="Pieddepage"/>
      <w:pBdr>
        <w:top w:val="single" w:sz="4" w:space="1" w:color="auto"/>
      </w:pBdr>
      <w:rPr>
        <w:sz w:val="16"/>
        <w:szCs w:val="16"/>
      </w:rPr>
    </w:pPr>
    <w:r>
      <w:rPr>
        <w:sz w:val="16"/>
        <w:szCs w:val="16"/>
      </w:rPr>
      <w:t>Eaaswaralingam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E784E">
      <w:rPr>
        <w:rStyle w:val="Numrodepage"/>
        <w:noProof/>
        <w:sz w:val="16"/>
        <w:szCs w:val="16"/>
      </w:rPr>
      <w:t>22</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Pr>
        <w:rStyle w:val="Numrodepage"/>
        <w:noProof/>
        <w:sz w:val="16"/>
        <w:szCs w:val="16"/>
      </w:rPr>
      <w:t>17/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F2F4" w14:textId="77777777" w:rsidR="00CF6FF5" w:rsidRDefault="00CF6FF5">
      <w:r>
        <w:separator/>
      </w:r>
    </w:p>
  </w:footnote>
  <w:footnote w:type="continuationSeparator" w:id="0">
    <w:p w14:paraId="451C27E7" w14:textId="77777777" w:rsidR="00CF6FF5" w:rsidRDefault="00CF6FF5">
      <w:r>
        <w:continuationSeparator/>
      </w:r>
    </w:p>
  </w:footnote>
  <w:footnote w:id="1">
    <w:p w14:paraId="284FDF96" w14:textId="03C82499" w:rsidR="00F515A3" w:rsidRPr="00C433B0" w:rsidRDefault="00F515A3">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F515A3" w:rsidRPr="00644DEE" w:rsidRDefault="00F515A3">
      <w:pPr>
        <w:pStyle w:val="Notedebasdepage"/>
        <w:rPr>
          <w:lang w:val="fr-CH"/>
        </w:rPr>
      </w:pPr>
      <w:r>
        <w:rPr>
          <w:rStyle w:val="Appelnotedebasdep"/>
        </w:rPr>
        <w:footnoteRef/>
      </w:r>
      <w:r>
        <w:t xml:space="preserve"> </w:t>
      </w:r>
      <w:r w:rsidRPr="00644DEE">
        <w:t>iceScrum est un outil de gestion de projets basé sur les principes Agiles et la méthode Scrum.</w:t>
      </w:r>
    </w:p>
  </w:footnote>
  <w:footnote w:id="3">
    <w:p w14:paraId="131E5D6B" w14:textId="0DB97251" w:rsidR="00F515A3" w:rsidRPr="00A03673" w:rsidRDefault="00F515A3">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F515A3" w:rsidRPr="00265744" w:rsidRDefault="00F515A3"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F515A3" w:rsidRDefault="00F515A3">
    <w:pPr>
      <w:pStyle w:val="En-tte"/>
      <w:pBdr>
        <w:bottom w:val="single" w:sz="4" w:space="1" w:color="auto"/>
      </w:pBdr>
      <w:rPr>
        <w:sz w:val="32"/>
      </w:rPr>
    </w:pPr>
  </w:p>
  <w:p w14:paraId="5BE93A62" w14:textId="77777777" w:rsidR="00F515A3" w:rsidRPr="00B673BB" w:rsidRDefault="00F515A3">
    <w:pPr>
      <w:pStyle w:val="En-tte"/>
      <w:rPr>
        <w:sz w:val="16"/>
        <w:szCs w:val="16"/>
      </w:rPr>
    </w:pPr>
  </w:p>
  <w:p w14:paraId="384BA73E" w14:textId="77777777" w:rsidR="00F515A3" w:rsidRDefault="00F515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54B45"/>
    <w:rsid w:val="00063EDD"/>
    <w:rsid w:val="00067AEC"/>
    <w:rsid w:val="000A26E4"/>
    <w:rsid w:val="000A4C77"/>
    <w:rsid w:val="000A76C2"/>
    <w:rsid w:val="000D402D"/>
    <w:rsid w:val="0012552D"/>
    <w:rsid w:val="00132A93"/>
    <w:rsid w:val="00132BB4"/>
    <w:rsid w:val="00136959"/>
    <w:rsid w:val="00164517"/>
    <w:rsid w:val="00165BD4"/>
    <w:rsid w:val="001953A1"/>
    <w:rsid w:val="00197361"/>
    <w:rsid w:val="001A7DF3"/>
    <w:rsid w:val="001D6EC4"/>
    <w:rsid w:val="00205685"/>
    <w:rsid w:val="00212505"/>
    <w:rsid w:val="002310E3"/>
    <w:rsid w:val="00232E9F"/>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66A9"/>
    <w:rsid w:val="003538DB"/>
    <w:rsid w:val="003553D7"/>
    <w:rsid w:val="00360243"/>
    <w:rsid w:val="00371ECE"/>
    <w:rsid w:val="00375F8A"/>
    <w:rsid w:val="003772C8"/>
    <w:rsid w:val="003854D5"/>
    <w:rsid w:val="00386320"/>
    <w:rsid w:val="00394C0F"/>
    <w:rsid w:val="003F2179"/>
    <w:rsid w:val="00404E28"/>
    <w:rsid w:val="00426183"/>
    <w:rsid w:val="004402AB"/>
    <w:rsid w:val="004502D9"/>
    <w:rsid w:val="00462935"/>
    <w:rsid w:val="0047295B"/>
    <w:rsid w:val="0049659A"/>
    <w:rsid w:val="004C38FB"/>
    <w:rsid w:val="004D21E9"/>
    <w:rsid w:val="0050438F"/>
    <w:rsid w:val="005143EF"/>
    <w:rsid w:val="0052547D"/>
    <w:rsid w:val="00525F60"/>
    <w:rsid w:val="00526F71"/>
    <w:rsid w:val="00530C4C"/>
    <w:rsid w:val="00535DFD"/>
    <w:rsid w:val="005364AB"/>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5850"/>
    <w:rsid w:val="006B7844"/>
    <w:rsid w:val="006D64E2"/>
    <w:rsid w:val="006E2C58"/>
    <w:rsid w:val="0070379E"/>
    <w:rsid w:val="00733C45"/>
    <w:rsid w:val="00733D1B"/>
    <w:rsid w:val="007350E3"/>
    <w:rsid w:val="00785D8E"/>
    <w:rsid w:val="00791020"/>
    <w:rsid w:val="007A1107"/>
    <w:rsid w:val="007B5D90"/>
    <w:rsid w:val="007C53D3"/>
    <w:rsid w:val="007D48C1"/>
    <w:rsid w:val="00801A51"/>
    <w:rsid w:val="008032E8"/>
    <w:rsid w:val="00803B56"/>
    <w:rsid w:val="0083170D"/>
    <w:rsid w:val="0083453E"/>
    <w:rsid w:val="00845167"/>
    <w:rsid w:val="0088585E"/>
    <w:rsid w:val="008A407A"/>
    <w:rsid w:val="008C0600"/>
    <w:rsid w:val="008C1A25"/>
    <w:rsid w:val="008D7200"/>
    <w:rsid w:val="008F0D0F"/>
    <w:rsid w:val="00900508"/>
    <w:rsid w:val="00955D56"/>
    <w:rsid w:val="009572FE"/>
    <w:rsid w:val="009850C3"/>
    <w:rsid w:val="0099614B"/>
    <w:rsid w:val="00996E09"/>
    <w:rsid w:val="009C3393"/>
    <w:rsid w:val="009D368F"/>
    <w:rsid w:val="009E08C1"/>
    <w:rsid w:val="00A022E5"/>
    <w:rsid w:val="00A03673"/>
    <w:rsid w:val="00A039C2"/>
    <w:rsid w:val="00A60378"/>
    <w:rsid w:val="00A806C1"/>
    <w:rsid w:val="00AA0785"/>
    <w:rsid w:val="00AA3411"/>
    <w:rsid w:val="00AA3AB4"/>
    <w:rsid w:val="00AE470C"/>
    <w:rsid w:val="00B06632"/>
    <w:rsid w:val="00B263B7"/>
    <w:rsid w:val="00B31079"/>
    <w:rsid w:val="00B566D5"/>
    <w:rsid w:val="00B673BB"/>
    <w:rsid w:val="00B8008B"/>
    <w:rsid w:val="00B954E3"/>
    <w:rsid w:val="00BA5935"/>
    <w:rsid w:val="00BD1CA2"/>
    <w:rsid w:val="00BD6B2D"/>
    <w:rsid w:val="00C22D3B"/>
    <w:rsid w:val="00C315ED"/>
    <w:rsid w:val="00C433B0"/>
    <w:rsid w:val="00C505B1"/>
    <w:rsid w:val="00C62495"/>
    <w:rsid w:val="00C63775"/>
    <w:rsid w:val="00C92506"/>
    <w:rsid w:val="00C930E9"/>
    <w:rsid w:val="00CB0D46"/>
    <w:rsid w:val="00CB3227"/>
    <w:rsid w:val="00CC3E31"/>
    <w:rsid w:val="00CE784E"/>
    <w:rsid w:val="00CF6FF5"/>
    <w:rsid w:val="00D14A10"/>
    <w:rsid w:val="00D37594"/>
    <w:rsid w:val="00D96D0A"/>
    <w:rsid w:val="00D97582"/>
    <w:rsid w:val="00DA263B"/>
    <w:rsid w:val="00DA4CCB"/>
    <w:rsid w:val="00DB05C8"/>
    <w:rsid w:val="00DB4900"/>
    <w:rsid w:val="00DB674B"/>
    <w:rsid w:val="00DC23BE"/>
    <w:rsid w:val="00E12330"/>
    <w:rsid w:val="00E377C7"/>
    <w:rsid w:val="00E42A1A"/>
    <w:rsid w:val="00E535E2"/>
    <w:rsid w:val="00E562EE"/>
    <w:rsid w:val="00E63311"/>
    <w:rsid w:val="00E935C7"/>
    <w:rsid w:val="00EC21EA"/>
    <w:rsid w:val="00EC56CF"/>
    <w:rsid w:val="00F052A6"/>
    <w:rsid w:val="00F1328B"/>
    <w:rsid w:val="00F43F5A"/>
    <w:rsid w:val="00F4663F"/>
    <w:rsid w:val="00F515A3"/>
    <w:rsid w:val="00F53ED8"/>
    <w:rsid w:val="00F56842"/>
    <w:rsid w:val="00F574FC"/>
    <w:rsid w:val="00F8370A"/>
    <w:rsid w:val="00FB57D9"/>
    <w:rsid w:val="00FD1828"/>
    <w:rsid w:val="00FE31AF"/>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5A633A0D-2B99-4413-A36A-78B62021F4BC}" type="presOf" srcId="{C8205A2C-959F-4828-98EA-2D9659FE39D0}" destId="{27DF5108-FC0D-4E52-AA74-1BF96C509D8C}" srcOrd="0" destOrd="0" presId="urn:microsoft.com/office/officeart/2009/3/layout/StepUpProcess"/>
    <dgm:cxn modelId="{6C864137-917A-452A-A3C0-7BD4819C5F7C}" type="presOf" srcId="{6992DB66-EAE9-46A5-8C1B-E4565CAC6887}" destId="{9342BB99-49B2-4329-BC21-CDA1C2A38C80}"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2221A77C-B761-4942-B3C0-014ADF9682E7}" srcId="{C8205A2C-959F-4828-98EA-2D9659FE39D0}" destId="{D2C28C6B-803F-4626-B671-C3FEAB7110D5}" srcOrd="0" destOrd="0" parTransId="{9742162D-35B1-4CBA-A225-20F0AE1EC10B}" sibTransId="{CC31EC3C-F20E-4B17-9A80-D2DAAD30FC6A}"/>
    <dgm:cxn modelId="{52CE7026-03F9-4CDF-B675-94CEF3DAAA1A}" srcId="{C8205A2C-959F-4828-98EA-2D9659FE39D0}" destId="{A6D1C981-8D85-45AE-81F3-47EB0C460294}" srcOrd="2" destOrd="0" parTransId="{AFAF1746-C22F-47E1-84C6-E48F72208C5D}" sibTransId="{3911E6FA-FB17-48B0-83F7-9EA5DE127751}"/>
    <dgm:cxn modelId="{7E63CC64-720C-47BD-9330-E0176B1EDBA9}" srcId="{001058E9-6587-4121-8270-091D2E313941}" destId="{2A7A1B81-9D22-432B-B678-9AC964E6699F}" srcOrd="1" destOrd="0" parTransId="{825AC428-D184-44DE-8499-1D82A3713D6D}" sibTransId="{86958A5D-224A-42D7-942D-608001BE76C4}"/>
    <dgm:cxn modelId="{76F7BE57-B58C-4417-AA95-61E39919903C}" srcId="{6992DB66-EAE9-46A5-8C1B-E4565CAC6887}" destId="{54EABAA8-06F3-4BB7-81E1-660260CA2823}" srcOrd="2" destOrd="0" parTransId="{24647694-2ABA-439C-B49A-21729CE264A0}" sibTransId="{15C140CE-7D9E-446B-90B4-95C33637F510}"/>
    <dgm:cxn modelId="{A71182E7-7991-4216-BE00-A7F98A8AF6DD}" type="presOf" srcId="{B6F72300-E65E-4B9B-B6E2-AC75F95C1C37}" destId="{E8110E3B-E841-4DBC-9BDF-F53D98D33ACD}" srcOrd="0" destOrd="3"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7C38CA0C-F043-4F02-8544-B096B69218D3}" srcId="{6992DB66-EAE9-46A5-8C1B-E4565CAC6887}" destId="{C8205A2C-959F-4828-98EA-2D9659FE39D0}" srcOrd="3" destOrd="0" parTransId="{B6A924E6-41D8-4467-B764-3E494F946037}" sibTransId="{86292FA8-5070-44F2-AFFB-B6515C569DC2}"/>
    <dgm:cxn modelId="{72964C30-D03B-4907-A37D-A8ADD1D5D7EA}" srcId="{001058E9-6587-4121-8270-091D2E313941}" destId="{787BD22A-8CF5-4C27-8629-ECEFA393B73B}" srcOrd="0" destOrd="0" parTransId="{58BE99B4-4988-4396-952A-98444CF6FBD7}" sibTransId="{7EB45A62-23CB-4588-9E42-507EE603B6BF}"/>
    <dgm:cxn modelId="{0436847B-7619-448A-841C-75C41B008583}" srcId="{54EABAA8-06F3-4BB7-81E1-660260CA2823}" destId="{88296B84-A17B-46E6-B94F-6A4FBDF45498}" srcOrd="2" destOrd="0" parTransId="{B73E14F8-0D54-4FBF-8E28-B4D1F3E0BAB3}" sibTransId="{22EF724F-34DA-47C9-9F11-3D6D340AE52E}"/>
    <dgm:cxn modelId="{B00EB982-42B4-4AEB-9468-F752343FE2E5}" type="presOf" srcId="{787BD22A-8CF5-4C27-8629-ECEFA393B73B}" destId="{E8110E3B-E841-4DBC-9BDF-F53D98D33ACD}" srcOrd="0" destOrd="1"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9234C8C0-1735-4C36-9B30-2B5408E636D0}" type="presOf" srcId="{D2C28C6B-803F-4626-B671-C3FEAB7110D5}" destId="{27DF5108-FC0D-4E52-AA74-1BF96C509D8C}" srcOrd="0" destOrd="1"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EF90F576-00AF-46D4-96B7-01AC0A5EE045}" type="presOf" srcId="{A6D1C981-8D85-45AE-81F3-47EB0C460294}" destId="{27DF5108-FC0D-4E52-AA74-1BF96C509D8C}" srcOrd="0" destOrd="3" presId="urn:microsoft.com/office/officeart/2009/3/layout/StepUpProcess"/>
    <dgm:cxn modelId="{CF5EA450-B1D4-4FDF-BE54-8939BC00E26A}" srcId="{54EABAA8-06F3-4BB7-81E1-660260CA2823}" destId="{BEEDDD72-8E76-4C6E-A078-4E968D259540}" srcOrd="1" destOrd="0" parTransId="{019624F3-9B27-42B5-A416-1D357CCCA036}" sibTransId="{CFFAEEE7-629A-455F-8B88-650918F32DB2}"/>
    <dgm:cxn modelId="{2BB9ABD7-7C2C-439D-B81F-655298FCE881}" srcId="{47A5130E-5CFA-49FE-B200-427F13E38DC0}" destId="{F64453EB-BBE9-4B38-91C7-7AF3B6D63C73}" srcOrd="0" destOrd="0" parTransId="{316D31E3-57E8-448B-AD76-B6A30AE00DA8}" sibTransId="{F05BFA70-BD7F-4874-A394-5C4B87D50323}"/>
    <dgm:cxn modelId="{799B11D3-8053-45A8-97B7-F123DC5F833B}" type="presOf" srcId="{82C3F69F-2557-489C-AFE8-B14BE0D5434F}" destId="{56386C99-9A6C-4300-A3F4-E8DAFC55DFD9}" srcOrd="0" destOrd="1"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4D315DF4-2A76-45DA-8729-0E1A64DDD5D9}" type="presOf" srcId="{001058E9-6587-4121-8270-091D2E313941}" destId="{E8110E3B-E841-4DBC-9BDF-F53D98D33ACD}" srcOrd="0" destOrd="0" presId="urn:microsoft.com/office/officeart/2009/3/layout/StepUpProcess"/>
    <dgm:cxn modelId="{5B1CDAE4-93F9-4676-8990-B1C963AA5B04}" type="presOf" srcId="{47A5130E-5CFA-49FE-B200-427F13E38DC0}" destId="{97B8EBC5-8AC9-449F-B2E7-698021B35209}" srcOrd="0" destOrd="0" presId="urn:microsoft.com/office/officeart/2009/3/layout/StepUpProcess"/>
    <dgm:cxn modelId="{084EF90A-A37C-4B6A-8726-424C5C3B513C}" srcId="{47A5130E-5CFA-49FE-B200-427F13E38DC0}" destId="{6A9CA5E8-09C7-4367-B364-00BBE0BD5184}" srcOrd="1" destOrd="0" parTransId="{8ADFAED7-8F68-4864-A85D-74F367ABC13C}" sibTransId="{E7D26F58-6FF6-44AE-A33B-36DE9D482CFC}"/>
    <dgm:cxn modelId="{B951C7C1-29E5-4B2F-916E-C2379BAD6F97}" type="presOf" srcId="{2A7A1B81-9D22-432B-B678-9AC964E6699F}" destId="{E8110E3B-E841-4DBC-9BDF-F53D98D33ACD}" srcOrd="0" destOrd="2"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27498823-D4F6-44FB-B544-52A4D541BA06}" srcId="{C8205A2C-959F-4828-98EA-2D9659FE39D0}" destId="{1C741FF4-3EA3-4854-9801-24ED97EF9E28}" srcOrd="3" destOrd="0" parTransId="{D851FBC8-866B-4F0E-9CC9-85216E38D649}" sibTransId="{E7C13E11-7103-429D-AA72-5BAA36E1CE07}"/>
    <dgm:cxn modelId="{E6650606-6A06-497E-A663-D5821C0AC129}" srcId="{47A5130E-5CFA-49FE-B200-427F13E38DC0}" destId="{0C140914-8E63-4F62-883C-DDC76BF8AC2A}" srcOrd="2" destOrd="0" parTransId="{7EFACD63-F3AE-460B-9B7A-1399DBD1239B}" sibTransId="{FFE239EB-EA19-4E21-9960-1B288AC04F04}"/>
    <dgm:cxn modelId="{D054FF00-819E-4A44-8222-7E8BD4AF4594}" srcId="{6992DB66-EAE9-46A5-8C1B-E4565CAC6887}" destId="{47A5130E-5CFA-49FE-B200-427F13E38DC0}" srcOrd="0" destOrd="0" parTransId="{4B9789FB-2927-4C09-911B-BBC6004B47E6}" sibTransId="{37E3F2B1-DC11-4A5A-8310-42643CC60279}"/>
    <dgm:cxn modelId="{E4EFDB8D-E85D-407C-B3BD-A67561BD9179}" type="presOf" srcId="{54EABAA8-06F3-4BB7-81E1-660260CA2823}" destId="{56386C99-9A6C-4300-A3F4-E8DAFC55DFD9}" srcOrd="0" destOrd="0" presId="urn:microsoft.com/office/officeart/2009/3/layout/StepUpProcess"/>
    <dgm:cxn modelId="{EDC67054-B4BA-4203-9DCB-FE58344AE8A9}" type="presOf" srcId="{6A9CA5E8-09C7-4367-B364-00BBE0BD5184}" destId="{97B8EBC5-8AC9-449F-B2E7-698021B35209}" srcOrd="0" destOrd="2"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8D5D3-600B-42A5-A5BB-327D392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23</Pages>
  <Words>2765</Words>
  <Characters>1521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97</cp:revision>
  <cp:lastPrinted>2022-05-16T14:42:00Z</cp:lastPrinted>
  <dcterms:created xsi:type="dcterms:W3CDTF">2022-05-02T08:50:00Z</dcterms:created>
  <dcterms:modified xsi:type="dcterms:W3CDTF">2022-05-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